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续集  成文山日记自选集  1988.1-1993.12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续集  成文山日记自选集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5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续集  成文山日记自选集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